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57" w:rsidRPr="00AE0141" w:rsidRDefault="004B0557" w:rsidP="00AE0141">
      <w:bookmarkStart w:id="0" w:name="_GoBack"/>
      <w:bookmarkEnd w:id="0"/>
      <w:r w:rsidRPr="00AE0141">
        <w:rPr>
          <w:rFonts w:ascii="Times New Roman" w:hAnsi="Times New Roman" w:cs="Times New Roman"/>
          <w:b/>
        </w:rPr>
        <w:t>Primo concorso nazionale di cucina riservato agli IIS alberghieri di Stato    “Gioachino Rossini Grand Gourmet”</w:t>
      </w:r>
    </w:p>
    <w:p w:rsidR="004B0557" w:rsidRPr="00341CDC" w:rsidRDefault="004B0557" w:rsidP="004B0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1CDC">
        <w:rPr>
          <w:rFonts w:ascii="Times New Roman" w:hAnsi="Times New Roman" w:cs="Times New Roman"/>
          <w:b/>
          <w:sz w:val="28"/>
          <w:szCs w:val="28"/>
          <w:u w:val="single"/>
        </w:rPr>
        <w:t>Modulo a) “Iscrizione”</w:t>
      </w:r>
    </w:p>
    <w:p w:rsidR="004B0557" w:rsidRPr="00AE0141" w:rsidRDefault="004B0557" w:rsidP="004B0557">
      <w:pPr>
        <w:spacing w:after="0" w:line="240" w:lineRule="auto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da inviare </w:t>
      </w:r>
      <w:r w:rsidRPr="00341CDC">
        <w:rPr>
          <w:rFonts w:ascii="Times New Roman" w:hAnsi="Times New Roman" w:cs="Times New Roman"/>
          <w:b/>
          <w:sz w:val="28"/>
          <w:szCs w:val="28"/>
        </w:rPr>
        <w:t>entro il 20.12.2017</w:t>
      </w:r>
      <w:r w:rsidRPr="00AE0141">
        <w:rPr>
          <w:rFonts w:ascii="Times New Roman" w:hAnsi="Times New Roman" w:cs="Times New Roman"/>
          <w:b/>
        </w:rPr>
        <w:t xml:space="preserve"> a</w:t>
      </w:r>
      <w:r w:rsidR="00AE0141">
        <w:rPr>
          <w:rFonts w:ascii="Times New Roman" w:hAnsi="Times New Roman" w:cs="Times New Roman"/>
          <w:b/>
        </w:rPr>
        <w:t>:</w:t>
      </w:r>
    </w:p>
    <w:p w:rsidR="004B0557" w:rsidRPr="00AE0141" w:rsidRDefault="004B0557" w:rsidP="004B0557">
      <w:pPr>
        <w:spacing w:after="0" w:line="240" w:lineRule="auto"/>
        <w:rPr>
          <w:rFonts w:ascii="Times New Roman" w:hAnsi="Times New Roman" w:cs="Times New Roman"/>
          <w:b/>
        </w:rPr>
      </w:pPr>
    </w:p>
    <w:p w:rsidR="006A11CB" w:rsidRPr="00AE0141" w:rsidRDefault="006A11CB" w:rsidP="006A11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Comitato </w:t>
      </w:r>
    </w:p>
    <w:p w:rsidR="006A11CB" w:rsidRPr="00AE0141" w:rsidRDefault="006A11CB" w:rsidP="006A11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“La Cucina di Gioachino Rossini – Rossini Gourmet”</w:t>
      </w:r>
    </w:p>
    <w:p w:rsidR="006A11CB" w:rsidRPr="00AE0141" w:rsidRDefault="004B0557" w:rsidP="006A11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Casa Rossini </w:t>
      </w:r>
    </w:p>
    <w:p w:rsidR="004B0557" w:rsidRPr="00AE0141" w:rsidRDefault="004B0557" w:rsidP="006A11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Via Rossini 34, Pesaro </w:t>
      </w:r>
    </w:p>
    <w:p w:rsidR="004B0557" w:rsidRDefault="00EA2483" w:rsidP="004B05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A2483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4F0DA8">
          <w:rPr>
            <w:rStyle w:val="Collegamentoipertestuale"/>
            <w:rFonts w:ascii="Times New Roman" w:hAnsi="Times New Roman" w:cs="Times New Roman"/>
            <w:b/>
          </w:rPr>
          <w:t>info@rossinigourmet.net</w:t>
        </w:r>
      </w:hyperlink>
    </w:p>
    <w:p w:rsidR="004B0557" w:rsidRPr="00AE0141" w:rsidRDefault="004B0557" w:rsidP="004B055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B0557" w:rsidRPr="00AE0141" w:rsidRDefault="004B0557" w:rsidP="004B055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B0557" w:rsidRPr="00AE0141" w:rsidRDefault="004B0557" w:rsidP="00341CDC">
      <w:pPr>
        <w:spacing w:after="0" w:line="360" w:lineRule="auto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Il sottoscritto______________, </w:t>
      </w:r>
      <w:r w:rsidR="00800269" w:rsidRPr="00AE0141">
        <w:rPr>
          <w:rFonts w:ascii="Times New Roman" w:hAnsi="Times New Roman" w:cs="Times New Roman"/>
          <w:b/>
        </w:rPr>
        <w:t xml:space="preserve"> </w:t>
      </w:r>
      <w:r w:rsidRPr="00AE0141">
        <w:rPr>
          <w:rFonts w:ascii="Times New Roman" w:hAnsi="Times New Roman" w:cs="Times New Roman"/>
          <w:b/>
        </w:rPr>
        <w:t>in qualità di___________________</w:t>
      </w:r>
      <w:r w:rsidR="0004428F">
        <w:rPr>
          <w:rFonts w:ascii="Times New Roman" w:hAnsi="Times New Roman" w:cs="Times New Roman"/>
          <w:b/>
        </w:rPr>
        <w:t>_______</w:t>
      </w:r>
      <w:r w:rsidRPr="00AE0141">
        <w:rPr>
          <w:rFonts w:ascii="Times New Roman" w:hAnsi="Times New Roman" w:cs="Times New Roman"/>
          <w:b/>
        </w:rPr>
        <w:t xml:space="preserve"> </w:t>
      </w:r>
      <w:r w:rsidR="0004428F">
        <w:rPr>
          <w:rFonts w:ascii="Times New Roman" w:hAnsi="Times New Roman" w:cs="Times New Roman"/>
          <w:b/>
        </w:rPr>
        <w:t xml:space="preserve">(Dirigente </w:t>
      </w:r>
      <w:r w:rsidR="003665D9">
        <w:rPr>
          <w:rFonts w:ascii="Times New Roman" w:hAnsi="Times New Roman" w:cs="Times New Roman"/>
          <w:b/>
        </w:rPr>
        <w:t xml:space="preserve"> o </w:t>
      </w:r>
      <w:r w:rsidR="0004428F">
        <w:rPr>
          <w:rFonts w:ascii="Times New Roman" w:hAnsi="Times New Roman" w:cs="Times New Roman"/>
          <w:b/>
        </w:rPr>
        <w:t>D</w:t>
      </w:r>
      <w:r w:rsidR="003665D9">
        <w:rPr>
          <w:rFonts w:ascii="Times New Roman" w:hAnsi="Times New Roman" w:cs="Times New Roman"/>
          <w:b/>
        </w:rPr>
        <w:t>ocente</w:t>
      </w:r>
      <w:r w:rsidRPr="00AE0141">
        <w:rPr>
          <w:rFonts w:ascii="Times New Roman" w:hAnsi="Times New Roman" w:cs="Times New Roman"/>
          <w:b/>
        </w:rPr>
        <w:t>) dell’ dell’Istituto professionale alberghiero denominato: ________________________________________________</w:t>
      </w:r>
    </w:p>
    <w:p w:rsidR="004B0557" w:rsidRPr="00AE0141" w:rsidRDefault="004B0557" w:rsidP="00341C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Indirizzo: </w:t>
      </w:r>
    </w:p>
    <w:p w:rsidR="004B0557" w:rsidRPr="00AE0141" w:rsidRDefault="004B0557" w:rsidP="00341C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via ____________________________ n°_____ Cap _______ </w:t>
      </w:r>
    </w:p>
    <w:p w:rsidR="004B0557" w:rsidRPr="00AE0141" w:rsidRDefault="004B0557" w:rsidP="00341C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Località_____________Prov.______ </w:t>
      </w:r>
    </w:p>
    <w:p w:rsidR="004B0557" w:rsidRPr="00AE0141" w:rsidRDefault="004B0557" w:rsidP="00341C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 xml:space="preserve">Telefono______________________ Fax _______________ </w:t>
      </w:r>
    </w:p>
    <w:p w:rsidR="004B0557" w:rsidRPr="00AE0141" w:rsidRDefault="004B0557" w:rsidP="00341C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mail____________</w:t>
      </w:r>
    </w:p>
    <w:p w:rsidR="004B0557" w:rsidRPr="00AE0141" w:rsidRDefault="004B0557" w:rsidP="00341CD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CHIEDE</w:t>
      </w:r>
    </w:p>
    <w:p w:rsidR="004B0557" w:rsidRPr="00AE0141" w:rsidRDefault="004B0557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l’iscrizione al Primo concorso nazionale per gli Istituti professionali alberghieri “Gioachino Rossini Grand Gourmet”.</w:t>
      </w:r>
    </w:p>
    <w:p w:rsidR="004B0557" w:rsidRPr="00AE0141" w:rsidRDefault="004B0557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4B0557" w:rsidRPr="00AE0141" w:rsidRDefault="004B0557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Dichiara di avere preso visione del Regolamento.</w:t>
      </w:r>
    </w:p>
    <w:p w:rsidR="004B0557" w:rsidRPr="00AE0141" w:rsidRDefault="004B0557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800269" w:rsidRPr="00AE0141" w:rsidRDefault="00800269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Indica il docente tecnico pratico di riferimento, accompagnatore degli allievi che parteciperanno al concorso:</w:t>
      </w:r>
    </w:p>
    <w:p w:rsidR="00800269" w:rsidRPr="00AE0141" w:rsidRDefault="00800269" w:rsidP="004B0557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6A11CB" w:rsidRPr="00AE0141" w:rsidRDefault="006A11CB" w:rsidP="006A11CB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Cognome ________________ Nome __________ Telefono ___________</w:t>
      </w:r>
    </w:p>
    <w:p w:rsidR="004B0557" w:rsidRPr="00AE0141" w:rsidRDefault="004B0557" w:rsidP="006A11CB">
      <w:pPr>
        <w:rPr>
          <w:rFonts w:ascii="Times New Roman" w:hAnsi="Times New Roman" w:cs="Times New Roman"/>
          <w:b/>
        </w:rPr>
      </w:pPr>
      <w:r w:rsidRPr="00AE0141">
        <w:rPr>
          <w:rFonts w:ascii="Times New Roman" w:hAnsi="Times New Roman" w:cs="Times New Roman"/>
          <w:b/>
        </w:rPr>
        <w:t>Mail_____________________</w:t>
      </w:r>
    </w:p>
    <w:p w:rsidR="004B0557" w:rsidRPr="00AE0141" w:rsidRDefault="004B0557" w:rsidP="00AA528F">
      <w:pPr>
        <w:pStyle w:val="NormaleWeb"/>
        <w:spacing w:before="0" w:beforeAutospacing="0" w:after="0"/>
        <w:jc w:val="both"/>
        <w:rPr>
          <w:sz w:val="22"/>
          <w:szCs w:val="22"/>
        </w:rPr>
      </w:pPr>
    </w:p>
    <w:p w:rsidR="004B0557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Si impegna a trasmettere</w:t>
      </w:r>
      <w:r w:rsidR="0004428F">
        <w:rPr>
          <w:b/>
          <w:sz w:val="22"/>
          <w:szCs w:val="22"/>
        </w:rPr>
        <w:t>,</w:t>
      </w:r>
      <w:r w:rsidRPr="00AE0141">
        <w:rPr>
          <w:b/>
          <w:sz w:val="22"/>
          <w:szCs w:val="22"/>
        </w:rPr>
        <w:t xml:space="preserve"> n</w:t>
      </w:r>
      <w:r w:rsidR="00AE0141">
        <w:rPr>
          <w:b/>
          <w:sz w:val="22"/>
          <w:szCs w:val="22"/>
        </w:rPr>
        <w:t>ei termini di cui all’articolo 8</w:t>
      </w:r>
      <w:r w:rsidRPr="00AE0141">
        <w:rPr>
          <w:b/>
          <w:sz w:val="22"/>
          <w:szCs w:val="22"/>
        </w:rPr>
        <w:t xml:space="preserve"> del Regolamento</w:t>
      </w:r>
      <w:r w:rsidR="0004428F">
        <w:rPr>
          <w:b/>
          <w:sz w:val="22"/>
          <w:szCs w:val="22"/>
        </w:rPr>
        <w:t xml:space="preserve"> di concorso</w:t>
      </w:r>
      <w:r w:rsidR="00341CDC">
        <w:rPr>
          <w:b/>
          <w:sz w:val="22"/>
          <w:szCs w:val="22"/>
        </w:rPr>
        <w:t xml:space="preserve"> (10/2/2018)</w:t>
      </w:r>
      <w:r w:rsidR="0004428F">
        <w:rPr>
          <w:b/>
          <w:sz w:val="22"/>
          <w:szCs w:val="22"/>
        </w:rPr>
        <w:t>,</w:t>
      </w:r>
      <w:r w:rsidRPr="00AE0141">
        <w:rPr>
          <w:b/>
          <w:sz w:val="22"/>
          <w:szCs w:val="22"/>
        </w:rPr>
        <w:t xml:space="preserve"> la docume</w:t>
      </w:r>
      <w:r w:rsidR="00AE0141">
        <w:rPr>
          <w:b/>
          <w:sz w:val="22"/>
          <w:szCs w:val="22"/>
        </w:rPr>
        <w:t xml:space="preserve">ntazione indicata </w:t>
      </w:r>
      <w:r w:rsidR="0004428F">
        <w:rPr>
          <w:b/>
          <w:sz w:val="22"/>
          <w:szCs w:val="22"/>
        </w:rPr>
        <w:t>agli articoli</w:t>
      </w:r>
      <w:r w:rsidR="00AE0141">
        <w:rPr>
          <w:b/>
          <w:sz w:val="22"/>
          <w:szCs w:val="22"/>
        </w:rPr>
        <w:t xml:space="preserve"> 9</w:t>
      </w:r>
      <w:r w:rsidR="0004428F">
        <w:rPr>
          <w:b/>
          <w:sz w:val="22"/>
          <w:szCs w:val="22"/>
        </w:rPr>
        <w:t xml:space="preserve"> e 10 dello stesso</w:t>
      </w:r>
      <w:r w:rsidRPr="00AE0141">
        <w:rPr>
          <w:b/>
          <w:sz w:val="22"/>
          <w:szCs w:val="22"/>
        </w:rPr>
        <w:t>, utilizzando l’apposito modulo b)</w:t>
      </w:r>
    </w:p>
    <w:p w:rsidR="00800269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800269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Luogo _____________</w:t>
      </w:r>
    </w:p>
    <w:p w:rsidR="00800269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800269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Data______</w:t>
      </w:r>
    </w:p>
    <w:p w:rsidR="00800269" w:rsidRPr="00AE0141" w:rsidRDefault="00800269" w:rsidP="00AA528F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</w:p>
    <w:p w:rsidR="00800269" w:rsidRPr="00AE0141" w:rsidRDefault="003665D9" w:rsidP="003665D9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A0018F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</w:t>
      </w:r>
      <w:r w:rsidR="00800269" w:rsidRPr="00AE0141">
        <w:rPr>
          <w:b/>
          <w:sz w:val="22"/>
          <w:szCs w:val="22"/>
        </w:rPr>
        <w:t>Firma</w:t>
      </w:r>
      <w:r>
        <w:rPr>
          <w:b/>
          <w:sz w:val="22"/>
          <w:szCs w:val="22"/>
        </w:rPr>
        <w:t xml:space="preserve"> </w:t>
      </w:r>
    </w:p>
    <w:p w:rsidR="006609DE" w:rsidRPr="00AE0141" w:rsidRDefault="006609DE" w:rsidP="00800269">
      <w:pPr>
        <w:pStyle w:val="NormaleWeb"/>
        <w:spacing w:before="0" w:beforeAutospacing="0" w:after="0"/>
        <w:jc w:val="right"/>
        <w:rPr>
          <w:b/>
          <w:sz w:val="22"/>
          <w:szCs w:val="22"/>
        </w:rPr>
      </w:pPr>
      <w:r w:rsidRPr="00AE0141">
        <w:rPr>
          <w:b/>
          <w:sz w:val="22"/>
          <w:szCs w:val="22"/>
        </w:rPr>
        <w:t>_________________________</w:t>
      </w:r>
    </w:p>
    <w:p w:rsidR="00341CDC" w:rsidRDefault="00341CDC" w:rsidP="00AE0141">
      <w:pPr>
        <w:jc w:val="both"/>
        <w:rPr>
          <w:rFonts w:ascii="Times New Roman" w:hAnsi="Times New Roman" w:cs="Times New Roman"/>
          <w:b/>
        </w:rPr>
      </w:pPr>
    </w:p>
    <w:p w:rsidR="001713D6" w:rsidRPr="001713D6" w:rsidRDefault="001713D6" w:rsidP="001713D6">
      <w:pPr>
        <w:jc w:val="right"/>
        <w:rPr>
          <w:rFonts w:ascii="Times New Roman" w:hAnsi="Times New Roman" w:cs="Times New Roman"/>
        </w:rPr>
      </w:pPr>
    </w:p>
    <w:sectPr w:rsidR="001713D6" w:rsidRPr="001713D6" w:rsidSect="00E914C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06" w:rsidRDefault="00D91706" w:rsidP="00754949">
      <w:pPr>
        <w:spacing w:after="0" w:line="240" w:lineRule="auto"/>
      </w:pPr>
      <w:r>
        <w:separator/>
      </w:r>
    </w:p>
  </w:endnote>
  <w:endnote w:type="continuationSeparator" w:id="0">
    <w:p w:rsidR="00D91706" w:rsidRDefault="00D91706" w:rsidP="0075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06" w:rsidRDefault="00D91706" w:rsidP="00754949">
      <w:pPr>
        <w:spacing w:after="0" w:line="240" w:lineRule="auto"/>
      </w:pPr>
      <w:r>
        <w:separator/>
      </w:r>
    </w:p>
  </w:footnote>
  <w:footnote w:type="continuationSeparator" w:id="0">
    <w:p w:rsidR="00D91706" w:rsidRDefault="00D91706" w:rsidP="0075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49" w:rsidRDefault="00754949">
    <w:pPr>
      <w:pStyle w:val="Intestazione"/>
    </w:pPr>
  </w:p>
  <w:p w:rsidR="00754949" w:rsidRDefault="00A91E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F8CF10" wp14:editId="3B2C7C51">
          <wp:simplePos x="0" y="0"/>
          <wp:positionH relativeFrom="column">
            <wp:posOffset>5250047</wp:posOffset>
          </wp:positionH>
          <wp:positionV relativeFrom="paragraph">
            <wp:posOffset>29210</wp:posOffset>
          </wp:positionV>
          <wp:extent cx="809625" cy="589915"/>
          <wp:effectExtent l="0" t="0" r="9525" b="635"/>
          <wp:wrapNone/>
          <wp:docPr id="3" name="Immagine 3" descr="C:\Users\TORTORA_GIULIA\Desktop\f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RTORA_GIULIA\Desktop\fo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3A">
      <w:rPr>
        <w:noProof/>
      </w:rPr>
      <w:drawing>
        <wp:inline distT="0" distB="0" distL="0" distR="0">
          <wp:extent cx="1739900" cy="295669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071" cy="32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54949">
      <w:t xml:space="preserve">  </w:t>
    </w:r>
    <w:r w:rsidR="00297D1E">
      <w:rPr>
        <w:noProof/>
      </w:rPr>
      <w:drawing>
        <wp:inline distT="0" distB="0" distL="0" distR="0" wp14:anchorId="34B75B05" wp14:editId="792BA0B6">
          <wp:extent cx="539087" cy="627379"/>
          <wp:effectExtent l="0" t="0" r="0" b="1905"/>
          <wp:docPr id="2" name="Immagine 2" descr="C:\Users\TORTORA_GIULIA\Desktop\stemma_comu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TORA_GIULIA\Desktop\stemma_comune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24" cy="62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949">
      <w:t xml:space="preserve"> </w:t>
    </w:r>
    <w:r>
      <w:t xml:space="preserve">  </w:t>
    </w:r>
    <w:r w:rsidR="00297D1E">
      <w:t xml:space="preserve">  </w:t>
    </w:r>
    <w:r w:rsidR="00606A29">
      <w:rPr>
        <w:noProof/>
      </w:rPr>
      <w:drawing>
        <wp:inline distT="0" distB="0" distL="0" distR="0" wp14:anchorId="19C1546A" wp14:editId="28D0285F">
          <wp:extent cx="869484" cy="575953"/>
          <wp:effectExtent l="0" t="0" r="6985" b="0"/>
          <wp:docPr id="1" name="Immagine 1" descr="C:\Users\MELINI_SILVIA\Documents\Foto_Video Pesaro_e Loghi\logo_alberghi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NI_SILVIA\Documents\Foto_Video Pesaro_e Loghi\logo_alberghie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496" cy="57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97D1E">
      <w:t xml:space="preserve">   </w:t>
    </w:r>
    <w:r w:rsidR="00754949">
      <w:t xml:space="preserve"> </w:t>
    </w:r>
    <w:r w:rsidR="00606A29">
      <w:rPr>
        <w:noProof/>
      </w:rPr>
      <w:drawing>
        <wp:inline distT="0" distB="0" distL="0" distR="0" wp14:anchorId="54A99163" wp14:editId="083B6ABF">
          <wp:extent cx="581891" cy="539461"/>
          <wp:effectExtent l="0" t="0" r="8890" b="0"/>
          <wp:docPr id="4" name="Immagine 4" descr="C:\Users\TORTORA_GIULIA\Desktop\logofb-pesarourb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RTORA_GIULIA\Desktop\logofb-pesarourbin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21" cy="54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949">
      <w:t xml:space="preserve">   </w:t>
    </w:r>
    <w:r>
      <w:t xml:space="preserve">   </w:t>
    </w:r>
    <w:r w:rsidR="00606A29">
      <w:rPr>
        <w:noProof/>
      </w:rPr>
      <w:drawing>
        <wp:inline distT="0" distB="0" distL="0" distR="0" wp14:anchorId="6A7AC473" wp14:editId="02CF7049">
          <wp:extent cx="623511" cy="620973"/>
          <wp:effectExtent l="0" t="0" r="5715" b="8255"/>
          <wp:docPr id="6" name="Immagine 6" descr="C:\Users\MELINI_SILVIA\Documents\Foto_Video Pesaro_e Loghi\Rossini Gourmet e  150 Rossini\rossini gourm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NI_SILVIA\Documents\Foto_Video Pesaro_e Loghi\Rossini Gourmet e  150 Rossini\rossini gourmet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83" cy="62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949" w:rsidRDefault="00754949">
    <w:pPr>
      <w:pStyle w:val="Intestazione"/>
    </w:pPr>
  </w:p>
  <w:p w:rsidR="00754949" w:rsidRDefault="007549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0CF"/>
    <w:multiLevelType w:val="multilevel"/>
    <w:tmpl w:val="24C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6295"/>
    <w:multiLevelType w:val="multilevel"/>
    <w:tmpl w:val="3030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8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25B9"/>
    <w:multiLevelType w:val="multilevel"/>
    <w:tmpl w:val="DE6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263E6"/>
    <w:multiLevelType w:val="multilevel"/>
    <w:tmpl w:val="83F2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2C"/>
    <w:rsid w:val="0004428F"/>
    <w:rsid w:val="000700A3"/>
    <w:rsid w:val="000B5714"/>
    <w:rsid w:val="000C1AB9"/>
    <w:rsid w:val="000C3754"/>
    <w:rsid w:val="000C680C"/>
    <w:rsid w:val="000E6549"/>
    <w:rsid w:val="00140437"/>
    <w:rsid w:val="00140504"/>
    <w:rsid w:val="001431B1"/>
    <w:rsid w:val="00144DA5"/>
    <w:rsid w:val="00171106"/>
    <w:rsid w:val="001713D6"/>
    <w:rsid w:val="001B4E2C"/>
    <w:rsid w:val="001E5606"/>
    <w:rsid w:val="00224054"/>
    <w:rsid w:val="00234D7D"/>
    <w:rsid w:val="00252274"/>
    <w:rsid w:val="00265892"/>
    <w:rsid w:val="00274545"/>
    <w:rsid w:val="00290BA4"/>
    <w:rsid w:val="002946E8"/>
    <w:rsid w:val="00297D1E"/>
    <w:rsid w:val="002F48DA"/>
    <w:rsid w:val="00334D66"/>
    <w:rsid w:val="00341CDC"/>
    <w:rsid w:val="003665D9"/>
    <w:rsid w:val="003E4FE1"/>
    <w:rsid w:val="003F3DF0"/>
    <w:rsid w:val="003F5A40"/>
    <w:rsid w:val="003F75A4"/>
    <w:rsid w:val="00471DA6"/>
    <w:rsid w:val="004B0557"/>
    <w:rsid w:val="004B1C04"/>
    <w:rsid w:val="004D285C"/>
    <w:rsid w:val="004D2D0B"/>
    <w:rsid w:val="005049FB"/>
    <w:rsid w:val="005440F4"/>
    <w:rsid w:val="005600CB"/>
    <w:rsid w:val="005C0965"/>
    <w:rsid w:val="005D5202"/>
    <w:rsid w:val="005E5AF5"/>
    <w:rsid w:val="005E68E6"/>
    <w:rsid w:val="00606A29"/>
    <w:rsid w:val="006609DE"/>
    <w:rsid w:val="006872BE"/>
    <w:rsid w:val="00692E3A"/>
    <w:rsid w:val="006A11CB"/>
    <w:rsid w:val="006B54A1"/>
    <w:rsid w:val="006C384B"/>
    <w:rsid w:val="006F41DC"/>
    <w:rsid w:val="00704E76"/>
    <w:rsid w:val="007334D6"/>
    <w:rsid w:val="007343D8"/>
    <w:rsid w:val="00753D12"/>
    <w:rsid w:val="00754949"/>
    <w:rsid w:val="0076191E"/>
    <w:rsid w:val="00762517"/>
    <w:rsid w:val="007635A4"/>
    <w:rsid w:val="00765729"/>
    <w:rsid w:val="007D5CC8"/>
    <w:rsid w:val="007F6508"/>
    <w:rsid w:val="007F7DBD"/>
    <w:rsid w:val="00800269"/>
    <w:rsid w:val="00805D0A"/>
    <w:rsid w:val="00824776"/>
    <w:rsid w:val="0083261C"/>
    <w:rsid w:val="008409FF"/>
    <w:rsid w:val="008B061C"/>
    <w:rsid w:val="008C1DFF"/>
    <w:rsid w:val="00905C1A"/>
    <w:rsid w:val="009261F1"/>
    <w:rsid w:val="00951DD5"/>
    <w:rsid w:val="00965978"/>
    <w:rsid w:val="009670B2"/>
    <w:rsid w:val="0098203B"/>
    <w:rsid w:val="009921BD"/>
    <w:rsid w:val="009A5368"/>
    <w:rsid w:val="009E0D3E"/>
    <w:rsid w:val="009F39DB"/>
    <w:rsid w:val="009F5E34"/>
    <w:rsid w:val="00A0018F"/>
    <w:rsid w:val="00A03EEC"/>
    <w:rsid w:val="00A10E08"/>
    <w:rsid w:val="00A91E0D"/>
    <w:rsid w:val="00AA4ED7"/>
    <w:rsid w:val="00AA528F"/>
    <w:rsid w:val="00AC16D3"/>
    <w:rsid w:val="00AD6AC7"/>
    <w:rsid w:val="00AE0141"/>
    <w:rsid w:val="00AF0640"/>
    <w:rsid w:val="00B0106F"/>
    <w:rsid w:val="00B06BE2"/>
    <w:rsid w:val="00B10C80"/>
    <w:rsid w:val="00B55EAD"/>
    <w:rsid w:val="00B56909"/>
    <w:rsid w:val="00B67426"/>
    <w:rsid w:val="00BB49D2"/>
    <w:rsid w:val="00BF79F4"/>
    <w:rsid w:val="00C1091F"/>
    <w:rsid w:val="00C11355"/>
    <w:rsid w:val="00C4074C"/>
    <w:rsid w:val="00C71475"/>
    <w:rsid w:val="00C7416A"/>
    <w:rsid w:val="00C91154"/>
    <w:rsid w:val="00C91437"/>
    <w:rsid w:val="00CB1ABD"/>
    <w:rsid w:val="00CB7C48"/>
    <w:rsid w:val="00D06BA6"/>
    <w:rsid w:val="00D3790D"/>
    <w:rsid w:val="00D56281"/>
    <w:rsid w:val="00D80789"/>
    <w:rsid w:val="00D91706"/>
    <w:rsid w:val="00DB6337"/>
    <w:rsid w:val="00DD3F80"/>
    <w:rsid w:val="00DE3AF8"/>
    <w:rsid w:val="00DE502A"/>
    <w:rsid w:val="00E55F7E"/>
    <w:rsid w:val="00E65810"/>
    <w:rsid w:val="00E80546"/>
    <w:rsid w:val="00E914C4"/>
    <w:rsid w:val="00EA2483"/>
    <w:rsid w:val="00EA2798"/>
    <w:rsid w:val="00EF2E20"/>
    <w:rsid w:val="00F013A4"/>
    <w:rsid w:val="00F72082"/>
    <w:rsid w:val="00FA153F"/>
    <w:rsid w:val="00FC4774"/>
    <w:rsid w:val="00FD3958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0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949"/>
  </w:style>
  <w:style w:type="paragraph" w:styleId="Pidipagina">
    <w:name w:val="footer"/>
    <w:basedOn w:val="Normale"/>
    <w:link w:val="Pidipagina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9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81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00A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46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0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949"/>
  </w:style>
  <w:style w:type="paragraph" w:styleId="Pidipagina">
    <w:name w:val="footer"/>
    <w:basedOn w:val="Normale"/>
    <w:link w:val="PidipaginaCarattere"/>
    <w:uiPriority w:val="99"/>
    <w:unhideWhenUsed/>
    <w:rsid w:val="007549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9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9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581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00A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4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ossinigourmet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647-EF0A-4A59-A429-59681640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assi</dc:creator>
  <cp:lastModifiedBy>Administrator</cp:lastModifiedBy>
  <cp:revision>2</cp:revision>
  <cp:lastPrinted>2017-08-18T08:25:00Z</cp:lastPrinted>
  <dcterms:created xsi:type="dcterms:W3CDTF">2017-10-27T12:16:00Z</dcterms:created>
  <dcterms:modified xsi:type="dcterms:W3CDTF">2017-10-27T12:16:00Z</dcterms:modified>
</cp:coreProperties>
</file>